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35EA" w14:textId="6C44E15A" w:rsidR="00EF2AF9" w:rsidRPr="005935D9" w:rsidRDefault="005935D9">
      <w:pPr>
        <w:rPr>
          <w:b/>
          <w:bCs/>
        </w:rPr>
      </w:pPr>
      <w:r w:rsidRPr="005935D9">
        <w:rPr>
          <w:b/>
          <w:bCs/>
        </w:rPr>
        <w:t>Packlista Läger/Hajk</w:t>
      </w:r>
    </w:p>
    <w:p w14:paraId="29861DF3" w14:textId="5839256F" w:rsidR="005935D9" w:rsidRDefault="005935D9">
      <w:r>
        <w:t xml:space="preserve">Om det är ett läger eller längre övernattning, så behöver antalet justeras. Till exempel behövs </w:t>
      </w:r>
      <w:proofErr w:type="gramStart"/>
      <w:r>
        <w:t>2-3</w:t>
      </w:r>
      <w:proofErr w:type="gramEnd"/>
      <w:r>
        <w:t xml:space="preserve"> t-shirts för läger, men 1 t-shirt för övernattning.</w:t>
      </w:r>
      <w:r w:rsidR="00DD0C14">
        <w:t xml:space="preserve"> Tänk på att namna alla dina saker. Packa allt i ryggsäck (inga lösa påsar). </w:t>
      </w:r>
    </w:p>
    <w:p w14:paraId="086A7F7F" w14:textId="77777777" w:rsidR="00134DA5" w:rsidRDefault="00134DA5" w:rsidP="00134DA5">
      <w:pPr>
        <w:sectPr w:rsidR="00134D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FDCF7F" w14:textId="6F8017C1" w:rsidR="005935D9" w:rsidRDefault="005935D9" w:rsidP="00134DA5">
      <w:r>
        <w:t>Sova</w:t>
      </w:r>
    </w:p>
    <w:p w14:paraId="201C47EB" w14:textId="3BCEA034" w:rsidR="005935D9" w:rsidRDefault="005935D9" w:rsidP="00134DA5">
      <w:pPr>
        <w:pStyle w:val="Liststycke"/>
        <w:numPr>
          <w:ilvl w:val="0"/>
          <w:numId w:val="1"/>
        </w:numPr>
      </w:pPr>
      <w:r>
        <w:t>Sovsäck</w:t>
      </w:r>
    </w:p>
    <w:p w14:paraId="00E4AF87" w14:textId="5A7E7791" w:rsidR="005935D9" w:rsidRDefault="005935D9" w:rsidP="00134DA5">
      <w:pPr>
        <w:pStyle w:val="Liststycke"/>
        <w:numPr>
          <w:ilvl w:val="0"/>
          <w:numId w:val="1"/>
        </w:numPr>
      </w:pPr>
      <w:r>
        <w:t>Liggunderlag (ej luftmadrass)</w:t>
      </w:r>
    </w:p>
    <w:p w14:paraId="40BDD390" w14:textId="2DE3FBFD" w:rsidR="005935D9" w:rsidRDefault="005935D9" w:rsidP="00134DA5">
      <w:pPr>
        <w:pStyle w:val="Liststycke"/>
        <w:numPr>
          <w:ilvl w:val="0"/>
          <w:numId w:val="1"/>
        </w:numPr>
      </w:pPr>
      <w:proofErr w:type="spellStart"/>
      <w:r>
        <w:t>Sovkläder</w:t>
      </w:r>
      <w:proofErr w:type="spellEnd"/>
    </w:p>
    <w:p w14:paraId="1E46DED2" w14:textId="0746A29B" w:rsidR="005935D9" w:rsidRDefault="005935D9" w:rsidP="00134DA5">
      <w:pPr>
        <w:pStyle w:val="Liststycke"/>
        <w:numPr>
          <w:ilvl w:val="0"/>
          <w:numId w:val="1"/>
        </w:numPr>
      </w:pPr>
      <w:r>
        <w:t>Gosedjur</w:t>
      </w:r>
    </w:p>
    <w:p w14:paraId="3BD8CD68" w14:textId="2CD8E634" w:rsidR="005935D9" w:rsidRDefault="005935D9" w:rsidP="00134DA5">
      <w:pPr>
        <w:pStyle w:val="Liststycke"/>
        <w:numPr>
          <w:ilvl w:val="0"/>
          <w:numId w:val="1"/>
        </w:numPr>
      </w:pPr>
      <w:r>
        <w:t>Kudde</w:t>
      </w:r>
    </w:p>
    <w:p w14:paraId="582E26F8" w14:textId="28912E3B" w:rsidR="005935D9" w:rsidRDefault="005935D9" w:rsidP="00134DA5">
      <w:r>
        <w:t>Kläder</w:t>
      </w:r>
    </w:p>
    <w:p w14:paraId="64A74C4C" w14:textId="4B61FF40" w:rsidR="005935D9" w:rsidRDefault="005935D9" w:rsidP="00134DA5">
      <w:pPr>
        <w:pStyle w:val="Liststycke"/>
        <w:numPr>
          <w:ilvl w:val="0"/>
          <w:numId w:val="2"/>
        </w:numPr>
      </w:pPr>
      <w:r>
        <w:t xml:space="preserve">Underkläder </w:t>
      </w:r>
    </w:p>
    <w:p w14:paraId="532452A6" w14:textId="65A02459" w:rsidR="005935D9" w:rsidRDefault="005935D9" w:rsidP="00134DA5">
      <w:pPr>
        <w:pStyle w:val="Liststycke"/>
        <w:numPr>
          <w:ilvl w:val="0"/>
          <w:numId w:val="2"/>
        </w:numPr>
      </w:pPr>
      <w:r>
        <w:t>Strumpor</w:t>
      </w:r>
    </w:p>
    <w:p w14:paraId="4B9F5089" w14:textId="05F636B4" w:rsidR="005935D9" w:rsidRDefault="005935D9" w:rsidP="00134DA5">
      <w:pPr>
        <w:pStyle w:val="Liststycke"/>
        <w:numPr>
          <w:ilvl w:val="0"/>
          <w:numId w:val="2"/>
        </w:numPr>
      </w:pPr>
      <w:r>
        <w:t>Långbyxor</w:t>
      </w:r>
    </w:p>
    <w:p w14:paraId="519D4C37" w14:textId="3F234EA3" w:rsidR="005935D9" w:rsidRDefault="005935D9" w:rsidP="00134DA5">
      <w:pPr>
        <w:pStyle w:val="Liststycke"/>
        <w:numPr>
          <w:ilvl w:val="0"/>
          <w:numId w:val="2"/>
        </w:numPr>
      </w:pPr>
      <w:r>
        <w:t>Scoutskjorta eller scout t-shirt</w:t>
      </w:r>
    </w:p>
    <w:p w14:paraId="488C9C01" w14:textId="52BEEA2D" w:rsidR="005935D9" w:rsidRDefault="005935D9" w:rsidP="00134DA5">
      <w:pPr>
        <w:pStyle w:val="Liststycke"/>
        <w:numPr>
          <w:ilvl w:val="0"/>
          <w:numId w:val="2"/>
        </w:numPr>
      </w:pPr>
      <w:r>
        <w:t>Kårhalsduk</w:t>
      </w:r>
    </w:p>
    <w:p w14:paraId="012AAA00" w14:textId="1D187E0F" w:rsidR="005935D9" w:rsidRDefault="005935D9" w:rsidP="00134DA5">
      <w:pPr>
        <w:pStyle w:val="Liststycke"/>
        <w:numPr>
          <w:ilvl w:val="0"/>
          <w:numId w:val="2"/>
        </w:numPr>
      </w:pPr>
      <w:r>
        <w:t>T-shirts</w:t>
      </w:r>
    </w:p>
    <w:p w14:paraId="4FA8CE0E" w14:textId="6669022D" w:rsidR="005935D9" w:rsidRDefault="005935D9" w:rsidP="00134DA5">
      <w:pPr>
        <w:pStyle w:val="Liststycke"/>
        <w:numPr>
          <w:ilvl w:val="0"/>
          <w:numId w:val="2"/>
        </w:numPr>
      </w:pPr>
      <w:r>
        <w:t>Långärmad tröja</w:t>
      </w:r>
    </w:p>
    <w:p w14:paraId="65857015" w14:textId="17AB3FAA" w:rsidR="005935D9" w:rsidRDefault="005935D9" w:rsidP="00134DA5">
      <w:pPr>
        <w:pStyle w:val="Liststycke"/>
        <w:numPr>
          <w:ilvl w:val="0"/>
          <w:numId w:val="2"/>
        </w:numPr>
      </w:pPr>
      <w:r>
        <w:t>Shorts</w:t>
      </w:r>
    </w:p>
    <w:p w14:paraId="2DDDBEA4" w14:textId="7DE55D79" w:rsidR="005935D9" w:rsidRDefault="005935D9" w:rsidP="00134DA5">
      <w:pPr>
        <w:pStyle w:val="Liststycke"/>
        <w:numPr>
          <w:ilvl w:val="0"/>
          <w:numId w:val="2"/>
        </w:numPr>
      </w:pPr>
      <w:r>
        <w:t>Varm tröja/fleecetröja</w:t>
      </w:r>
    </w:p>
    <w:p w14:paraId="633FE7C9" w14:textId="2823D007" w:rsidR="005935D9" w:rsidRDefault="005935D9" w:rsidP="00134DA5">
      <w:pPr>
        <w:pStyle w:val="Liststycke"/>
        <w:numPr>
          <w:ilvl w:val="0"/>
          <w:numId w:val="2"/>
        </w:numPr>
      </w:pPr>
      <w:r>
        <w:t>Regnkläder (jacka, byxor)</w:t>
      </w:r>
    </w:p>
    <w:p w14:paraId="00F06275" w14:textId="41759C8F" w:rsidR="005935D9" w:rsidRDefault="005935D9" w:rsidP="00134DA5">
      <w:pPr>
        <w:pStyle w:val="Liststycke"/>
        <w:numPr>
          <w:ilvl w:val="0"/>
          <w:numId w:val="2"/>
        </w:numPr>
      </w:pPr>
      <w:r>
        <w:t>Sandaler/tofflor</w:t>
      </w:r>
    </w:p>
    <w:p w14:paraId="5803F4B0" w14:textId="25EC0F9F" w:rsidR="005935D9" w:rsidRDefault="005935D9" w:rsidP="00134DA5">
      <w:pPr>
        <w:pStyle w:val="Liststycke"/>
        <w:numPr>
          <w:ilvl w:val="0"/>
          <w:numId w:val="2"/>
        </w:numPr>
      </w:pPr>
      <w:r>
        <w:t>Gympaskor/</w:t>
      </w:r>
      <w:proofErr w:type="spellStart"/>
      <w:r>
        <w:t>sneakers</w:t>
      </w:r>
      <w:proofErr w:type="spellEnd"/>
    </w:p>
    <w:p w14:paraId="6C20107D" w14:textId="53FFFEB3" w:rsidR="005935D9" w:rsidRDefault="00DD0C14" w:rsidP="00134DA5">
      <w:pPr>
        <w:pStyle w:val="Liststycke"/>
        <w:numPr>
          <w:ilvl w:val="0"/>
          <w:numId w:val="2"/>
        </w:numPr>
      </w:pPr>
      <w:r>
        <w:t>Stövlar/kängor (vattentäta)</w:t>
      </w:r>
    </w:p>
    <w:p w14:paraId="1EDAF9D6" w14:textId="065E1F0A" w:rsidR="00DD0C14" w:rsidRDefault="00DD0C14" w:rsidP="00134DA5">
      <w:pPr>
        <w:pStyle w:val="Liststycke"/>
        <w:numPr>
          <w:ilvl w:val="0"/>
          <w:numId w:val="2"/>
        </w:numPr>
      </w:pPr>
      <w:r>
        <w:t>Badkläder</w:t>
      </w:r>
    </w:p>
    <w:p w14:paraId="63D96C37" w14:textId="1EEF3959" w:rsidR="00DD0C14" w:rsidRDefault="00DD0C14" w:rsidP="00134DA5">
      <w:pPr>
        <w:pStyle w:val="Liststycke"/>
        <w:numPr>
          <w:ilvl w:val="0"/>
          <w:numId w:val="2"/>
        </w:numPr>
      </w:pPr>
      <w:r>
        <w:t xml:space="preserve">Mössa, vantar </w:t>
      </w:r>
    </w:p>
    <w:p w14:paraId="5A77C434" w14:textId="7EC09F2B" w:rsidR="00DD0C14" w:rsidRDefault="00DD0C14" w:rsidP="00134DA5">
      <w:pPr>
        <w:pStyle w:val="Liststycke"/>
        <w:numPr>
          <w:ilvl w:val="0"/>
          <w:numId w:val="2"/>
        </w:numPr>
      </w:pPr>
      <w:r>
        <w:t>Underställ</w:t>
      </w:r>
    </w:p>
    <w:p w14:paraId="3EA72CE2" w14:textId="3C603FC4" w:rsidR="00DD0C14" w:rsidRDefault="00DD0C14" w:rsidP="00134DA5">
      <w:pPr>
        <w:pStyle w:val="Liststycke"/>
        <w:numPr>
          <w:ilvl w:val="0"/>
          <w:numId w:val="2"/>
        </w:numPr>
      </w:pPr>
      <w:r>
        <w:t>Varma sockar</w:t>
      </w:r>
    </w:p>
    <w:p w14:paraId="537B0F87" w14:textId="42B93411" w:rsidR="00DD0C14" w:rsidRDefault="00DD0C14" w:rsidP="00134DA5">
      <w:pPr>
        <w:pStyle w:val="Liststycke"/>
        <w:numPr>
          <w:ilvl w:val="0"/>
          <w:numId w:val="2"/>
        </w:numPr>
      </w:pPr>
      <w:r>
        <w:t>Keps (solskydd)</w:t>
      </w:r>
    </w:p>
    <w:p w14:paraId="560F53FB" w14:textId="6CA7EA58" w:rsidR="00DD0C14" w:rsidRDefault="00DD0C14" w:rsidP="00134DA5">
      <w:proofErr w:type="spellStart"/>
      <w:r>
        <w:t>Matsaker</w:t>
      </w:r>
      <w:proofErr w:type="spellEnd"/>
    </w:p>
    <w:p w14:paraId="00D62FC7" w14:textId="3B34F09F" w:rsidR="00DD0C14" w:rsidRDefault="00DD0C14" w:rsidP="00134DA5">
      <w:pPr>
        <w:pStyle w:val="Liststycke"/>
        <w:numPr>
          <w:ilvl w:val="0"/>
          <w:numId w:val="3"/>
        </w:numPr>
      </w:pPr>
      <w:r>
        <w:t>Kåsa eller mugg (ej porslin eller engångsbestick)</w:t>
      </w:r>
    </w:p>
    <w:p w14:paraId="5EAFE765" w14:textId="1D515DCC" w:rsidR="00DD0C14" w:rsidRDefault="00DD0C14" w:rsidP="00134DA5">
      <w:pPr>
        <w:pStyle w:val="Liststycke"/>
        <w:numPr>
          <w:ilvl w:val="0"/>
          <w:numId w:val="3"/>
        </w:numPr>
      </w:pPr>
      <w:r>
        <w:t>Storkåsa eller djup tallrik (ej porslin eller engångsbestick)</w:t>
      </w:r>
    </w:p>
    <w:p w14:paraId="7CD4B956" w14:textId="3A3DA480" w:rsidR="00134DA5" w:rsidRDefault="00DD0C14" w:rsidP="00134DA5">
      <w:pPr>
        <w:pStyle w:val="Liststycke"/>
        <w:numPr>
          <w:ilvl w:val="0"/>
          <w:numId w:val="3"/>
        </w:numPr>
      </w:pPr>
      <w:r>
        <w:t>Bestick/</w:t>
      </w:r>
      <w:proofErr w:type="spellStart"/>
      <w:r>
        <w:t>spork</w:t>
      </w:r>
      <w:proofErr w:type="spellEnd"/>
    </w:p>
    <w:p w14:paraId="67A2597A" w14:textId="72496801" w:rsidR="00DD0C14" w:rsidRDefault="00DD0C14" w:rsidP="00134DA5">
      <w:pPr>
        <w:pStyle w:val="Liststycke"/>
        <w:numPr>
          <w:ilvl w:val="0"/>
          <w:numId w:val="3"/>
        </w:numPr>
      </w:pPr>
      <w:r>
        <w:t>Diskhandduk</w:t>
      </w:r>
    </w:p>
    <w:p w14:paraId="513B1232" w14:textId="66A84DF5" w:rsidR="00134DA5" w:rsidRDefault="00DD0C14" w:rsidP="00134DA5">
      <w:pPr>
        <w:pStyle w:val="Liststycke"/>
        <w:numPr>
          <w:ilvl w:val="0"/>
          <w:numId w:val="3"/>
        </w:numPr>
      </w:pPr>
      <w:r>
        <w:t>Vattenflaska (0,5-1L)</w:t>
      </w:r>
    </w:p>
    <w:p w14:paraId="345E7646" w14:textId="1579EA76" w:rsidR="00DD0C14" w:rsidRDefault="00DD0C14" w:rsidP="00134DA5">
      <w:r>
        <w:t>Toalettsaker</w:t>
      </w:r>
    </w:p>
    <w:p w14:paraId="012465C5" w14:textId="55620D61" w:rsidR="00DD0C14" w:rsidRDefault="00DD0C14" w:rsidP="00134DA5">
      <w:pPr>
        <w:pStyle w:val="Liststycke"/>
        <w:numPr>
          <w:ilvl w:val="0"/>
          <w:numId w:val="4"/>
        </w:numPr>
      </w:pPr>
      <w:r>
        <w:t>Tandborste</w:t>
      </w:r>
    </w:p>
    <w:p w14:paraId="2DA8370E" w14:textId="6ED37596" w:rsidR="00DD0C14" w:rsidRDefault="00DD0C14" w:rsidP="00134DA5">
      <w:pPr>
        <w:pStyle w:val="Liststycke"/>
        <w:numPr>
          <w:ilvl w:val="0"/>
          <w:numId w:val="4"/>
        </w:numPr>
      </w:pPr>
      <w:r>
        <w:t>Tandkräm</w:t>
      </w:r>
    </w:p>
    <w:p w14:paraId="4152F567" w14:textId="6A4E7BA6" w:rsidR="00DD0C14" w:rsidRDefault="00DD0C14" w:rsidP="00134DA5">
      <w:pPr>
        <w:pStyle w:val="Liststycke"/>
        <w:numPr>
          <w:ilvl w:val="0"/>
          <w:numId w:val="4"/>
        </w:numPr>
      </w:pPr>
      <w:r>
        <w:t>Hygienartiklar (</w:t>
      </w:r>
      <w:proofErr w:type="spellStart"/>
      <w:r>
        <w:t>Shampoo</w:t>
      </w:r>
      <w:proofErr w:type="spellEnd"/>
      <w:r>
        <w:t xml:space="preserve">, duschkräm, </w:t>
      </w:r>
      <w:proofErr w:type="gramStart"/>
      <w:r>
        <w:t>etc.</w:t>
      </w:r>
      <w:proofErr w:type="gramEnd"/>
      <w:r>
        <w:t>)</w:t>
      </w:r>
    </w:p>
    <w:p w14:paraId="5FEA88C3" w14:textId="3B2E0275" w:rsidR="00DD0C14" w:rsidRDefault="00DD0C14" w:rsidP="00134DA5">
      <w:pPr>
        <w:pStyle w:val="Liststycke"/>
        <w:numPr>
          <w:ilvl w:val="0"/>
          <w:numId w:val="4"/>
        </w:numPr>
      </w:pPr>
      <w:r>
        <w:t>Handduk</w:t>
      </w:r>
    </w:p>
    <w:p w14:paraId="6F210C88" w14:textId="5F6C9844" w:rsidR="00DD0C14" w:rsidRDefault="00DD0C14" w:rsidP="00134DA5">
      <w:pPr>
        <w:pStyle w:val="Liststycke"/>
        <w:numPr>
          <w:ilvl w:val="0"/>
          <w:numId w:val="4"/>
        </w:numPr>
      </w:pPr>
      <w:r>
        <w:t>Badhandduk</w:t>
      </w:r>
    </w:p>
    <w:p w14:paraId="641A6203" w14:textId="694BE627" w:rsidR="00DD0C14" w:rsidRDefault="00DD0C14" w:rsidP="00134DA5">
      <w:pPr>
        <w:pStyle w:val="Liststycke"/>
        <w:numPr>
          <w:ilvl w:val="0"/>
          <w:numId w:val="4"/>
        </w:numPr>
      </w:pPr>
      <w:proofErr w:type="spellStart"/>
      <w:r>
        <w:t>Deo</w:t>
      </w:r>
      <w:proofErr w:type="spellEnd"/>
    </w:p>
    <w:p w14:paraId="1FC96865" w14:textId="0A802B1F" w:rsidR="00DD0C14" w:rsidRDefault="00DD0C14" w:rsidP="00134DA5">
      <w:pPr>
        <w:pStyle w:val="Liststycke"/>
        <w:numPr>
          <w:ilvl w:val="0"/>
          <w:numId w:val="4"/>
        </w:numPr>
      </w:pPr>
      <w:r>
        <w:t>Solkräm</w:t>
      </w:r>
    </w:p>
    <w:p w14:paraId="7202F8A2" w14:textId="487F4444" w:rsidR="00DD0C14" w:rsidRDefault="00DD0C14" w:rsidP="00134DA5">
      <w:pPr>
        <w:pStyle w:val="Liststycke"/>
        <w:numPr>
          <w:ilvl w:val="0"/>
          <w:numId w:val="4"/>
        </w:numPr>
      </w:pPr>
      <w:r>
        <w:t>Eventuella egna mediciner</w:t>
      </w:r>
    </w:p>
    <w:p w14:paraId="556AC6C9" w14:textId="3CB2A794" w:rsidR="00DD0C14" w:rsidRDefault="00DD0C14" w:rsidP="00134DA5">
      <w:pPr>
        <w:pStyle w:val="Liststycke"/>
        <w:numPr>
          <w:ilvl w:val="0"/>
          <w:numId w:val="4"/>
        </w:numPr>
      </w:pPr>
      <w:r>
        <w:t>Tamponger/bindor (för de som behöver)</w:t>
      </w:r>
    </w:p>
    <w:p w14:paraId="2CD3B1A2" w14:textId="4993830C" w:rsidR="00DD0C14" w:rsidRDefault="00DD0C14" w:rsidP="00134DA5">
      <w:pPr>
        <w:pStyle w:val="Liststycke"/>
        <w:numPr>
          <w:ilvl w:val="0"/>
          <w:numId w:val="4"/>
        </w:numPr>
      </w:pPr>
      <w:r>
        <w:t>Läppbalsam</w:t>
      </w:r>
    </w:p>
    <w:p w14:paraId="3B173D0D" w14:textId="6D901E76" w:rsidR="00DD0C14" w:rsidRDefault="00DD0C14" w:rsidP="00134DA5">
      <w:pPr>
        <w:pStyle w:val="Liststycke"/>
        <w:numPr>
          <w:ilvl w:val="0"/>
          <w:numId w:val="4"/>
        </w:numPr>
      </w:pPr>
      <w:r>
        <w:t>Myggmedel</w:t>
      </w:r>
    </w:p>
    <w:p w14:paraId="4CED95F8" w14:textId="2B5C06A1" w:rsidR="00DD0C14" w:rsidRDefault="00DD0C14" w:rsidP="00134DA5">
      <w:pPr>
        <w:pStyle w:val="Liststycke"/>
        <w:numPr>
          <w:ilvl w:val="0"/>
          <w:numId w:val="4"/>
        </w:numPr>
      </w:pPr>
      <w:r>
        <w:t>Hårborste (för de som behöver)</w:t>
      </w:r>
    </w:p>
    <w:p w14:paraId="2A6947CE" w14:textId="04770A49" w:rsidR="00DD0C14" w:rsidRDefault="00DD0C14" w:rsidP="00134DA5">
      <w:pPr>
        <w:pStyle w:val="Liststycke"/>
        <w:numPr>
          <w:ilvl w:val="0"/>
          <w:numId w:val="4"/>
        </w:numPr>
      </w:pPr>
      <w:r>
        <w:t>Hårsnoddar (för de som behöver)</w:t>
      </w:r>
    </w:p>
    <w:p w14:paraId="65D2440C" w14:textId="77693130" w:rsidR="00DD0C14" w:rsidRDefault="00DD0C14" w:rsidP="00134DA5">
      <w:r>
        <w:t>Övrigt</w:t>
      </w:r>
    </w:p>
    <w:p w14:paraId="199100D1" w14:textId="65393504" w:rsidR="00DD0C14" w:rsidRDefault="00DD0C14" w:rsidP="00134DA5">
      <w:pPr>
        <w:pStyle w:val="Liststycke"/>
        <w:numPr>
          <w:ilvl w:val="0"/>
          <w:numId w:val="5"/>
        </w:numPr>
      </w:pPr>
      <w:r>
        <w:t>Kniv (för er som har knivbevis)</w:t>
      </w:r>
    </w:p>
    <w:p w14:paraId="5EB3C081" w14:textId="0D7C3701" w:rsidR="00DD0C14" w:rsidRDefault="00DD0C14" w:rsidP="00134DA5">
      <w:pPr>
        <w:pStyle w:val="Liststycke"/>
        <w:numPr>
          <w:ilvl w:val="0"/>
          <w:numId w:val="5"/>
        </w:numPr>
      </w:pPr>
      <w:r>
        <w:t>Ficklampa/pannlampa</w:t>
      </w:r>
    </w:p>
    <w:p w14:paraId="7156D97B" w14:textId="741DD729" w:rsidR="00DD0C14" w:rsidRDefault="00DD0C14" w:rsidP="00134DA5">
      <w:pPr>
        <w:pStyle w:val="Liststycke"/>
        <w:numPr>
          <w:ilvl w:val="0"/>
          <w:numId w:val="5"/>
        </w:numPr>
      </w:pPr>
      <w:r>
        <w:t>Papper och penna</w:t>
      </w:r>
    </w:p>
    <w:p w14:paraId="37D42B0B" w14:textId="258BEB3A" w:rsidR="00DD0C14" w:rsidRDefault="00DD0C14" w:rsidP="00134DA5">
      <w:pPr>
        <w:pStyle w:val="Liststycke"/>
        <w:numPr>
          <w:ilvl w:val="0"/>
          <w:numId w:val="5"/>
        </w:numPr>
      </w:pPr>
      <w:r>
        <w:t>Sittunderlag</w:t>
      </w:r>
    </w:p>
    <w:p w14:paraId="03CBC533" w14:textId="048DD21E" w:rsidR="00DD0C14" w:rsidRDefault="00DD0C14" w:rsidP="00134DA5">
      <w:pPr>
        <w:pStyle w:val="Liststycke"/>
        <w:numPr>
          <w:ilvl w:val="0"/>
          <w:numId w:val="5"/>
        </w:numPr>
      </w:pPr>
      <w:r>
        <w:t>Arbetshandskar (valfritt)</w:t>
      </w:r>
    </w:p>
    <w:p w14:paraId="325F5D03" w14:textId="4FC27D33" w:rsidR="00DD0C14" w:rsidRDefault="00DD0C14" w:rsidP="00134DA5">
      <w:pPr>
        <w:pStyle w:val="Liststycke"/>
        <w:numPr>
          <w:ilvl w:val="0"/>
          <w:numId w:val="5"/>
        </w:numPr>
      </w:pPr>
      <w:r>
        <w:t>Första förband (valfritt)</w:t>
      </w:r>
    </w:p>
    <w:p w14:paraId="7349DF1F" w14:textId="22209BB8" w:rsidR="00DD0C14" w:rsidRDefault="00DD0C14" w:rsidP="00134DA5">
      <w:pPr>
        <w:pStyle w:val="Liststycke"/>
        <w:numPr>
          <w:ilvl w:val="0"/>
          <w:numId w:val="5"/>
        </w:numPr>
      </w:pPr>
      <w:r>
        <w:t>Bok (valfritt)</w:t>
      </w:r>
    </w:p>
    <w:p w14:paraId="58029ACA" w14:textId="7D4AF447" w:rsidR="00DD0C14" w:rsidRDefault="00DD0C14" w:rsidP="00134DA5">
      <w:pPr>
        <w:pStyle w:val="Liststycke"/>
        <w:numPr>
          <w:ilvl w:val="0"/>
          <w:numId w:val="5"/>
        </w:numPr>
      </w:pPr>
      <w:r>
        <w:t>Mygghatt (valfritt)</w:t>
      </w:r>
    </w:p>
    <w:p w14:paraId="3F8A4141" w14:textId="2ED3024C" w:rsidR="00DD0C14" w:rsidRDefault="00DD0C14" w:rsidP="00134DA5">
      <w:pPr>
        <w:pStyle w:val="Liststycke"/>
        <w:numPr>
          <w:ilvl w:val="0"/>
          <w:numId w:val="5"/>
        </w:numPr>
      </w:pPr>
      <w:r>
        <w:t>Liten ryggsäck till resa och dagsturer</w:t>
      </w:r>
    </w:p>
    <w:p w14:paraId="700BF832" w14:textId="5EC41FCC" w:rsidR="00DD0C14" w:rsidRDefault="00DD0C14" w:rsidP="00134DA5">
      <w:pPr>
        <w:pStyle w:val="Liststycke"/>
        <w:numPr>
          <w:ilvl w:val="0"/>
          <w:numId w:val="5"/>
        </w:numPr>
      </w:pPr>
      <w:r>
        <w:t>Solglasögon (valfritt)</w:t>
      </w:r>
    </w:p>
    <w:p w14:paraId="2504C834" w14:textId="2B1BD014" w:rsidR="00DD0C14" w:rsidRDefault="00DD0C14" w:rsidP="00134DA5">
      <w:pPr>
        <w:pStyle w:val="Liststycke"/>
        <w:numPr>
          <w:ilvl w:val="0"/>
          <w:numId w:val="5"/>
        </w:numPr>
      </w:pPr>
      <w:r>
        <w:t>Plastpåsar</w:t>
      </w:r>
    </w:p>
    <w:p w14:paraId="78A9F1B7" w14:textId="77777777" w:rsidR="00134DA5" w:rsidRDefault="00134DA5" w:rsidP="00DD0C14">
      <w:pPr>
        <w:sectPr w:rsidR="00134DA5" w:rsidSect="00134DA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2639C46" w14:textId="61C3936F" w:rsidR="00DD0C14" w:rsidRDefault="00DD0C14" w:rsidP="00DD0C14"/>
    <w:p w14:paraId="26FBE497" w14:textId="455B62D1" w:rsidR="00134DA5" w:rsidRDefault="00134DA5" w:rsidP="00DD0C14">
      <w:r>
        <w:t xml:space="preserve">Vid scoutevenemang är det scoutskjorta eller scout t-shirt som gäller, med ett bra par byxor samt ordentliga skor. Använd kläder som du kan vara aktiv ute med. </w:t>
      </w:r>
    </w:p>
    <w:p w14:paraId="5DEAD20D" w14:textId="49112035" w:rsidR="00134DA5" w:rsidRDefault="00134DA5" w:rsidP="00DD0C14">
      <w:r>
        <w:t xml:space="preserve">Får frågor kontakta ledare. </w:t>
      </w:r>
    </w:p>
    <w:sectPr w:rsidR="00134DA5" w:rsidSect="00134DA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E1A"/>
    <w:multiLevelType w:val="hybridMultilevel"/>
    <w:tmpl w:val="64EE9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0941"/>
    <w:multiLevelType w:val="hybridMultilevel"/>
    <w:tmpl w:val="712E6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659"/>
    <w:multiLevelType w:val="hybridMultilevel"/>
    <w:tmpl w:val="103AF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6C4C"/>
    <w:multiLevelType w:val="hybridMultilevel"/>
    <w:tmpl w:val="F0DA7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1D23"/>
    <w:multiLevelType w:val="hybridMultilevel"/>
    <w:tmpl w:val="18280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133460">
    <w:abstractNumId w:val="1"/>
  </w:num>
  <w:num w:numId="2" w16cid:durableId="1501655325">
    <w:abstractNumId w:val="2"/>
  </w:num>
  <w:num w:numId="3" w16cid:durableId="1333332589">
    <w:abstractNumId w:val="4"/>
  </w:num>
  <w:num w:numId="4" w16cid:durableId="2144158104">
    <w:abstractNumId w:val="3"/>
  </w:num>
  <w:num w:numId="5" w16cid:durableId="92657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D9"/>
    <w:rsid w:val="000400FA"/>
    <w:rsid w:val="001301C8"/>
    <w:rsid w:val="00134DA5"/>
    <w:rsid w:val="00256F32"/>
    <w:rsid w:val="005935D9"/>
    <w:rsid w:val="00D07D5E"/>
    <w:rsid w:val="00DD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71D3"/>
  <w15:chartTrackingRefBased/>
  <w15:docId w15:val="{EA9A29C5-7807-4F94-A969-AF0A440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9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3F28-A7AB-48B3-A510-8E70A961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rselli</dc:creator>
  <cp:keywords/>
  <dc:description/>
  <cp:lastModifiedBy>Rebecca Corselli</cp:lastModifiedBy>
  <cp:revision>1</cp:revision>
  <dcterms:created xsi:type="dcterms:W3CDTF">2022-04-11T17:43:00Z</dcterms:created>
  <dcterms:modified xsi:type="dcterms:W3CDTF">2022-04-11T17:56:00Z</dcterms:modified>
</cp:coreProperties>
</file>